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4B6268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4B6268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4B6268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4B6268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4B626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7ED33AD3" w14:textId="0F972D5B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lastRenderedPageBreak/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lastRenderedPageBreak/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Fonts w:hint="cs"/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rtl/>
        </w:rPr>
        <w:lastRenderedPageBreak/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3F645ED6" w:rsidR="00DE2A4C" w:rsidRPr="00DE2A4C" w:rsidRDefault="00092E7C" w:rsidP="00DE2A4C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sectPr w:rsidR="00DE2A4C" w:rsidRPr="00DE2A4C" w:rsidSect="00843448">
      <w:headerReference w:type="default" r:id="rId40"/>
      <w:footerReference w:type="default" r:id="rId41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87C8" w14:textId="77777777" w:rsidR="004B6268" w:rsidRDefault="004B6268" w:rsidP="00F14C32">
      <w:pPr>
        <w:spacing w:after="0" w:line="240" w:lineRule="auto"/>
      </w:pPr>
      <w:r>
        <w:separator/>
      </w:r>
    </w:p>
  </w:endnote>
  <w:endnote w:type="continuationSeparator" w:id="0">
    <w:p w14:paraId="349B9F30" w14:textId="77777777" w:rsidR="004B6268" w:rsidRDefault="004B6268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CCB6" w14:textId="77777777" w:rsidR="004B6268" w:rsidRDefault="004B6268" w:rsidP="00F14C32">
      <w:pPr>
        <w:spacing w:after="0" w:line="240" w:lineRule="auto"/>
      </w:pPr>
      <w:r>
        <w:separator/>
      </w:r>
    </w:p>
  </w:footnote>
  <w:footnote w:type="continuationSeparator" w:id="0">
    <w:p w14:paraId="0C6D972E" w14:textId="77777777" w:rsidR="004B6268" w:rsidRDefault="004B6268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039B"/>
    <w:rsid w:val="000217D4"/>
    <w:rsid w:val="00021FF5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2E7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3C8C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608D4"/>
    <w:rsid w:val="002631B2"/>
    <w:rsid w:val="00270876"/>
    <w:rsid w:val="0028074A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25764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720AE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D244C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64069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B6268"/>
    <w:rsid w:val="004C0114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1CA0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4BA4"/>
    <w:rsid w:val="007B4F47"/>
    <w:rsid w:val="007C0847"/>
    <w:rsid w:val="007C6216"/>
    <w:rsid w:val="007C6FCC"/>
    <w:rsid w:val="007C76D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211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494B"/>
    <w:rsid w:val="00DC658A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60B2"/>
    <w:rsid w:val="00E5665F"/>
    <w:rsid w:val="00E61E2D"/>
    <w:rsid w:val="00E63A9F"/>
    <w:rsid w:val="00E6585C"/>
    <w:rsid w:val="00E668F1"/>
    <w:rsid w:val="00E66E5A"/>
    <w:rsid w:val="00E67F5B"/>
    <w:rsid w:val="00E72FC4"/>
    <w:rsid w:val="00E73F74"/>
    <w:rsid w:val="00E77E08"/>
    <w:rsid w:val="00E80890"/>
    <w:rsid w:val="00E81A9A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2912B6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Lenoidea</cp:lastModifiedBy>
  <cp:revision>707</cp:revision>
  <cp:lastPrinted>2022-11-15T12:02:00Z</cp:lastPrinted>
  <dcterms:created xsi:type="dcterms:W3CDTF">2022-09-30T18:47:00Z</dcterms:created>
  <dcterms:modified xsi:type="dcterms:W3CDTF">2023-01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